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8112" w14:textId="77777777" w:rsidR="004E1185" w:rsidRPr="004278B9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14:paraId="364A5154" w14:textId="77777777" w:rsidR="000D2566" w:rsidRPr="004278B9" w:rsidRDefault="004F3ECB" w:rsidP="00705F0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по исследованию качества предоставляемых муниципальных услуг</w:t>
      </w:r>
      <w:r w:rsidR="000D2566" w:rsidRPr="004278B9">
        <w:rPr>
          <w:rFonts w:ascii="Times New Roman" w:hAnsi="Times New Roman" w:cs="Times New Roman"/>
          <w:b/>
          <w:sz w:val="28"/>
          <w:szCs w:val="28"/>
        </w:rPr>
        <w:t xml:space="preserve"> и работ</w:t>
      </w:r>
      <w:r w:rsidR="00082735" w:rsidRPr="00427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566"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области физической культуры и спорта</w:t>
      </w:r>
    </w:p>
    <w:p w14:paraId="5C1EC96C" w14:textId="77777777" w:rsidR="000D2566" w:rsidRPr="004278B9" w:rsidRDefault="000D2566" w:rsidP="000D25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278B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родского округа Семеновский </w:t>
      </w:r>
    </w:p>
    <w:p w14:paraId="24222022" w14:textId="77777777" w:rsidR="000D2566" w:rsidRPr="004278B9" w:rsidRDefault="001024CC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8B9">
        <w:rPr>
          <w:rFonts w:ascii="Times New Roman" w:hAnsi="Times New Roman" w:cs="Times New Roman"/>
          <w:b/>
          <w:sz w:val="28"/>
          <w:szCs w:val="28"/>
        </w:rPr>
        <w:t>за 2021</w:t>
      </w:r>
      <w:r w:rsidR="000D2566" w:rsidRPr="004278B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4C378168" w14:textId="77777777" w:rsidR="000D2566" w:rsidRDefault="000D2566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C5072" w14:textId="77777777" w:rsidR="00A77D79" w:rsidRDefault="004F3ECB" w:rsidP="000D2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B2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 w:rsidR="00082735">
        <w:rPr>
          <w:rFonts w:ascii="Times New Roman" w:hAnsi="Times New Roman" w:cs="Times New Roman"/>
          <w:b/>
          <w:sz w:val="28"/>
          <w:szCs w:val="28"/>
        </w:rPr>
        <w:t>«Семеновская спортивная школа «Олимп»</w:t>
      </w:r>
    </w:p>
    <w:p w14:paraId="3E56DAD7" w14:textId="77777777" w:rsidR="004F3ECB" w:rsidRPr="0084337F" w:rsidRDefault="001024CC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1</w:t>
      </w:r>
      <w:r w:rsidR="00082735">
        <w:rPr>
          <w:rFonts w:ascii="Times New Roman" w:hAnsi="Times New Roman" w:cs="Times New Roman"/>
          <w:sz w:val="28"/>
          <w:szCs w:val="28"/>
        </w:rPr>
        <w:t xml:space="preserve"> году в МБУ «Семеновская спортивная школа «Олимп»</w:t>
      </w:r>
      <w:r w:rsidR="006F2B38">
        <w:rPr>
          <w:rFonts w:ascii="Times New Roman" w:hAnsi="Times New Roman" w:cs="Times New Roman"/>
          <w:sz w:val="28"/>
          <w:szCs w:val="28"/>
        </w:rPr>
        <w:t xml:space="preserve"> п</w:t>
      </w:r>
      <w:r w:rsidR="004F3ECB" w:rsidRPr="0084337F">
        <w:rPr>
          <w:rFonts w:ascii="Times New Roman" w:hAnsi="Times New Roman" w:cs="Times New Roman"/>
          <w:sz w:val="28"/>
          <w:szCs w:val="28"/>
        </w:rPr>
        <w:t>редоставлялись следующие муниципальные услуги</w:t>
      </w:r>
      <w:r w:rsidR="009410D5" w:rsidRPr="0084337F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="004F3ECB" w:rsidRPr="0084337F">
        <w:rPr>
          <w:rFonts w:ascii="Times New Roman" w:hAnsi="Times New Roman" w:cs="Times New Roman"/>
          <w:sz w:val="28"/>
          <w:szCs w:val="28"/>
        </w:rPr>
        <w:t>:</w:t>
      </w:r>
    </w:p>
    <w:p w14:paraId="25163124" w14:textId="77777777" w:rsidR="0027384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3841">
        <w:rPr>
          <w:rFonts w:ascii="Times New Roman" w:hAnsi="Times New Roman" w:cs="Times New Roman"/>
          <w:sz w:val="28"/>
          <w:szCs w:val="28"/>
        </w:rPr>
        <w:t xml:space="preserve">.Спортивная подготовка по </w:t>
      </w:r>
      <w:r w:rsidR="00AA3EB2">
        <w:rPr>
          <w:rFonts w:ascii="Times New Roman" w:hAnsi="Times New Roman" w:cs="Times New Roman"/>
          <w:sz w:val="28"/>
          <w:szCs w:val="28"/>
        </w:rPr>
        <w:t>олимпийским</w:t>
      </w:r>
      <w:r w:rsidR="00D07E1A">
        <w:rPr>
          <w:rFonts w:ascii="Times New Roman" w:hAnsi="Times New Roman" w:cs="Times New Roman"/>
          <w:sz w:val="28"/>
          <w:szCs w:val="28"/>
        </w:rPr>
        <w:t xml:space="preserve"> видам спорта (дзюдо</w:t>
      </w:r>
      <w:r>
        <w:rPr>
          <w:rFonts w:ascii="Times New Roman" w:hAnsi="Times New Roman" w:cs="Times New Roman"/>
          <w:sz w:val="28"/>
          <w:szCs w:val="28"/>
        </w:rPr>
        <w:t xml:space="preserve">, бокс, лыжные гонки, </w:t>
      </w:r>
      <w:r w:rsidR="007F0C17">
        <w:rPr>
          <w:rFonts w:ascii="Times New Roman" w:hAnsi="Times New Roman" w:cs="Times New Roman"/>
          <w:sz w:val="28"/>
          <w:szCs w:val="28"/>
        </w:rPr>
        <w:t>футбол (</w:t>
      </w:r>
      <w:r>
        <w:rPr>
          <w:rFonts w:ascii="Times New Roman" w:hAnsi="Times New Roman" w:cs="Times New Roman"/>
          <w:sz w:val="28"/>
          <w:szCs w:val="28"/>
        </w:rPr>
        <w:t>мини-футбол</w:t>
      </w:r>
      <w:r w:rsidR="00D07E1A">
        <w:rPr>
          <w:rFonts w:ascii="Times New Roman" w:hAnsi="Times New Roman" w:cs="Times New Roman"/>
          <w:sz w:val="28"/>
          <w:szCs w:val="28"/>
        </w:rPr>
        <w:t>)</w:t>
      </w:r>
      <w:r w:rsidR="007F0C17">
        <w:rPr>
          <w:rFonts w:ascii="Times New Roman" w:hAnsi="Times New Roman" w:cs="Times New Roman"/>
          <w:sz w:val="28"/>
          <w:szCs w:val="28"/>
        </w:rPr>
        <w:t>)</w:t>
      </w:r>
      <w:r w:rsidR="00D07E1A">
        <w:rPr>
          <w:rFonts w:ascii="Times New Roman" w:hAnsi="Times New Roman" w:cs="Times New Roman"/>
          <w:sz w:val="28"/>
          <w:szCs w:val="28"/>
        </w:rPr>
        <w:t>.</w:t>
      </w:r>
    </w:p>
    <w:p w14:paraId="5F67ED0C" w14:textId="77777777" w:rsidR="00250ED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0ED1">
        <w:rPr>
          <w:rFonts w:ascii="Times New Roman" w:hAnsi="Times New Roman" w:cs="Times New Roman"/>
          <w:sz w:val="28"/>
          <w:szCs w:val="28"/>
        </w:rPr>
        <w:t>.</w:t>
      </w:r>
      <w:r w:rsidR="00250ED1" w:rsidRPr="00250ED1">
        <w:rPr>
          <w:rFonts w:ascii="Times New Roman" w:hAnsi="Times New Roman" w:cs="Times New Roman"/>
          <w:sz w:val="28"/>
          <w:szCs w:val="28"/>
        </w:rPr>
        <w:t>Организация и проведение официа</w:t>
      </w:r>
      <w:r>
        <w:rPr>
          <w:rFonts w:ascii="Times New Roman" w:hAnsi="Times New Roman" w:cs="Times New Roman"/>
          <w:sz w:val="28"/>
          <w:szCs w:val="28"/>
        </w:rPr>
        <w:t>льных физкультурных (физкультурно-оздоровительных) мероприятий.</w:t>
      </w:r>
    </w:p>
    <w:p w14:paraId="30FDBD54" w14:textId="77777777" w:rsidR="00250ED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0ED1">
        <w:rPr>
          <w:rFonts w:ascii="Times New Roman" w:hAnsi="Times New Roman" w:cs="Times New Roman"/>
          <w:sz w:val="28"/>
          <w:szCs w:val="28"/>
        </w:rPr>
        <w:t>. Обеспечение уча</w:t>
      </w:r>
      <w:r>
        <w:rPr>
          <w:rFonts w:ascii="Times New Roman" w:hAnsi="Times New Roman" w:cs="Times New Roman"/>
          <w:sz w:val="28"/>
          <w:szCs w:val="28"/>
        </w:rPr>
        <w:t>стия лиц, проходящих спортивную подготовку, в спортивных соревнованиях.</w:t>
      </w:r>
    </w:p>
    <w:p w14:paraId="1154FC6F" w14:textId="77777777" w:rsidR="00082735" w:rsidRPr="00250ED1" w:rsidRDefault="00082735" w:rsidP="00947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и проведение спортивно-оздоровительной работы по развитию физической культуры и спорта среди различных групп населения.</w:t>
      </w:r>
    </w:p>
    <w:p w14:paraId="0464FBA7" w14:textId="77777777" w:rsidR="00E90763" w:rsidRDefault="00273841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портивной школе со</w:t>
      </w:r>
      <w:r w:rsidR="00082735">
        <w:rPr>
          <w:rFonts w:ascii="Times New Roman" w:hAnsi="Times New Roman" w:cs="Times New Roman"/>
          <w:sz w:val="28"/>
          <w:szCs w:val="28"/>
        </w:rPr>
        <w:t>зданы необходимые условия для проведения тренировочного процесса с детьми и молодеж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4CC">
        <w:rPr>
          <w:rFonts w:ascii="Times New Roman" w:hAnsi="Times New Roman" w:cs="Times New Roman"/>
          <w:sz w:val="28"/>
          <w:szCs w:val="28"/>
        </w:rPr>
        <w:t>В 2021</w:t>
      </w:r>
      <w:r w:rsidR="007E79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947B40">
        <w:rPr>
          <w:rFonts w:ascii="Times New Roman" w:hAnsi="Times New Roman" w:cs="Times New Roman"/>
          <w:sz w:val="28"/>
          <w:szCs w:val="28"/>
        </w:rPr>
        <w:t xml:space="preserve"> было</w:t>
      </w:r>
      <w:r w:rsidR="007E791A">
        <w:rPr>
          <w:rFonts w:ascii="Times New Roman" w:hAnsi="Times New Roman" w:cs="Times New Roman"/>
          <w:sz w:val="28"/>
          <w:szCs w:val="28"/>
        </w:rPr>
        <w:t xml:space="preserve"> п</w:t>
      </w:r>
      <w:r w:rsidR="00D07E1A">
        <w:rPr>
          <w:rFonts w:ascii="Times New Roman" w:hAnsi="Times New Roman" w:cs="Times New Roman"/>
          <w:sz w:val="28"/>
          <w:szCs w:val="28"/>
        </w:rPr>
        <w:t>риобретен</w:t>
      </w:r>
      <w:r w:rsidR="00947B40">
        <w:rPr>
          <w:rFonts w:ascii="Times New Roman" w:hAnsi="Times New Roman" w:cs="Times New Roman"/>
          <w:sz w:val="28"/>
          <w:szCs w:val="28"/>
        </w:rPr>
        <w:t>о</w:t>
      </w:r>
      <w:r w:rsidR="00082735">
        <w:rPr>
          <w:rFonts w:ascii="Times New Roman" w:hAnsi="Times New Roman" w:cs="Times New Roman"/>
          <w:sz w:val="28"/>
          <w:szCs w:val="28"/>
        </w:rPr>
        <w:t xml:space="preserve"> </w:t>
      </w:r>
      <w:r w:rsidR="00947B40">
        <w:rPr>
          <w:rFonts w:ascii="Times New Roman" w:hAnsi="Times New Roman" w:cs="Times New Roman"/>
          <w:sz w:val="28"/>
          <w:szCs w:val="28"/>
        </w:rPr>
        <w:t xml:space="preserve">необходимое оборудование и спортивная форма </w:t>
      </w:r>
      <w:r w:rsidR="00082735">
        <w:rPr>
          <w:rFonts w:ascii="Times New Roman" w:hAnsi="Times New Roman" w:cs="Times New Roman"/>
          <w:sz w:val="28"/>
          <w:szCs w:val="28"/>
        </w:rPr>
        <w:t>для спортсменов</w:t>
      </w:r>
      <w:r w:rsidR="00947B40">
        <w:rPr>
          <w:rFonts w:ascii="Times New Roman" w:hAnsi="Times New Roman" w:cs="Times New Roman"/>
          <w:sz w:val="28"/>
          <w:szCs w:val="28"/>
        </w:rPr>
        <w:t>.</w:t>
      </w:r>
      <w:r w:rsidR="00082735">
        <w:rPr>
          <w:rFonts w:ascii="Times New Roman" w:hAnsi="Times New Roman" w:cs="Times New Roman"/>
          <w:sz w:val="28"/>
          <w:szCs w:val="28"/>
        </w:rPr>
        <w:t xml:space="preserve"> </w:t>
      </w:r>
      <w:r w:rsidR="00E90763">
        <w:rPr>
          <w:rFonts w:ascii="Times New Roman" w:hAnsi="Times New Roman" w:cs="Times New Roman"/>
          <w:sz w:val="28"/>
          <w:szCs w:val="28"/>
        </w:rPr>
        <w:t>Уделяется внимание соблюдению санитарно-гигиенических требований,</w:t>
      </w:r>
      <w:r w:rsidR="00D036DC">
        <w:rPr>
          <w:rFonts w:ascii="Times New Roman" w:hAnsi="Times New Roman" w:cs="Times New Roman"/>
          <w:sz w:val="28"/>
          <w:szCs w:val="28"/>
        </w:rPr>
        <w:t xml:space="preserve"> требований пожарной безопасности.</w:t>
      </w:r>
      <w:r w:rsidR="00E90763">
        <w:rPr>
          <w:rFonts w:ascii="Times New Roman" w:hAnsi="Times New Roman" w:cs="Times New Roman"/>
          <w:sz w:val="28"/>
          <w:szCs w:val="28"/>
        </w:rPr>
        <w:t xml:space="preserve"> Соблюдаются нормативы потребления материально-технических ресурсов. </w:t>
      </w:r>
    </w:p>
    <w:p w14:paraId="3116FA87" w14:textId="77777777" w:rsidR="00E90763" w:rsidRDefault="00082735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ренировочный и соревновательный процессы осуществляются </w:t>
      </w:r>
      <w:r w:rsidR="00E907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программами спортивной подготовки по видам спорта (дзюдо, бокс, лыжные гонки, </w:t>
      </w:r>
      <w:r w:rsidR="007F0C17">
        <w:rPr>
          <w:rFonts w:ascii="Times New Roman" w:hAnsi="Times New Roman" w:cs="Times New Roman"/>
          <w:sz w:val="28"/>
          <w:szCs w:val="28"/>
        </w:rPr>
        <w:t>футбол (</w:t>
      </w:r>
      <w:r>
        <w:rPr>
          <w:rFonts w:ascii="Times New Roman" w:hAnsi="Times New Roman" w:cs="Times New Roman"/>
          <w:sz w:val="28"/>
          <w:szCs w:val="28"/>
        </w:rPr>
        <w:t>мини-футбол)</w:t>
      </w:r>
      <w:r w:rsidR="00250ED1">
        <w:rPr>
          <w:rFonts w:ascii="Times New Roman" w:hAnsi="Times New Roman" w:cs="Times New Roman"/>
          <w:sz w:val="28"/>
          <w:szCs w:val="28"/>
        </w:rPr>
        <w:t>, разработанными в соответст</w:t>
      </w:r>
      <w:r>
        <w:rPr>
          <w:rFonts w:ascii="Times New Roman" w:hAnsi="Times New Roman" w:cs="Times New Roman"/>
          <w:sz w:val="28"/>
          <w:szCs w:val="28"/>
        </w:rPr>
        <w:t xml:space="preserve">вии с федеральными  стандартами спортивной подготовки по видам спорта. </w:t>
      </w:r>
      <w:r w:rsidR="000F6FF9">
        <w:rPr>
          <w:rFonts w:ascii="Times New Roman" w:hAnsi="Times New Roman" w:cs="Times New Roman"/>
          <w:sz w:val="28"/>
          <w:szCs w:val="28"/>
        </w:rPr>
        <w:t>Параллельно в школе развивается биатлон, где с подготовленными спортсменами по лыжным гонкам обучением стрелковой подготовкой занимается инструктор-методист.</w:t>
      </w:r>
    </w:p>
    <w:p w14:paraId="5995E41C" w14:textId="77777777" w:rsidR="00E90763" w:rsidRDefault="00E90763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намика результатов тренировочной деятельности носит </w:t>
      </w:r>
      <w:r w:rsidR="00163245">
        <w:rPr>
          <w:rFonts w:ascii="Times New Roman" w:hAnsi="Times New Roman" w:cs="Times New Roman"/>
          <w:sz w:val="28"/>
          <w:szCs w:val="28"/>
        </w:rPr>
        <w:t>положительный</w:t>
      </w:r>
      <w:r>
        <w:rPr>
          <w:rFonts w:ascii="Times New Roman" w:hAnsi="Times New Roman" w:cs="Times New Roman"/>
          <w:sz w:val="28"/>
          <w:szCs w:val="28"/>
        </w:rPr>
        <w:t xml:space="preserve"> характер.</w:t>
      </w:r>
      <w:r w:rsidR="00AF249E">
        <w:rPr>
          <w:rFonts w:ascii="Times New Roman" w:hAnsi="Times New Roman" w:cs="Times New Roman"/>
          <w:sz w:val="28"/>
          <w:szCs w:val="28"/>
        </w:rPr>
        <w:t xml:space="preserve"> </w:t>
      </w:r>
      <w:r w:rsidR="000F6FF9">
        <w:rPr>
          <w:rFonts w:ascii="Times New Roman" w:hAnsi="Times New Roman" w:cs="Times New Roman"/>
          <w:sz w:val="28"/>
          <w:szCs w:val="28"/>
        </w:rPr>
        <w:t>Спортсмены выполняют на 95%  требования федеральных стандартов спортивной подготовки.  Спортсмены спортивной школы</w:t>
      </w:r>
      <w:r w:rsidR="00AF249E">
        <w:rPr>
          <w:rFonts w:ascii="Times New Roman" w:hAnsi="Times New Roman" w:cs="Times New Roman"/>
          <w:sz w:val="28"/>
          <w:szCs w:val="28"/>
        </w:rPr>
        <w:t xml:space="preserve"> участвуют в соревнов</w:t>
      </w:r>
      <w:r w:rsidR="000F6FF9">
        <w:rPr>
          <w:rFonts w:ascii="Times New Roman" w:hAnsi="Times New Roman" w:cs="Times New Roman"/>
          <w:sz w:val="28"/>
          <w:szCs w:val="28"/>
        </w:rPr>
        <w:t>аниях различного уровня (муниципального, межмуниципального, регионального, всероссийского значения</w:t>
      </w:r>
      <w:r w:rsidR="00AF249E">
        <w:rPr>
          <w:rFonts w:ascii="Times New Roman" w:hAnsi="Times New Roman" w:cs="Times New Roman"/>
          <w:sz w:val="28"/>
          <w:szCs w:val="28"/>
        </w:rPr>
        <w:t>), где занимают призовые места.  Это свидетельствует тому,</w:t>
      </w:r>
      <w:r w:rsidR="000F6FF9">
        <w:rPr>
          <w:rFonts w:ascii="Times New Roman" w:hAnsi="Times New Roman" w:cs="Times New Roman"/>
          <w:sz w:val="28"/>
          <w:szCs w:val="28"/>
        </w:rPr>
        <w:t xml:space="preserve"> что тренерский </w:t>
      </w:r>
      <w:r w:rsidR="00AF249E">
        <w:rPr>
          <w:rFonts w:ascii="Times New Roman" w:hAnsi="Times New Roman" w:cs="Times New Roman"/>
          <w:sz w:val="28"/>
          <w:szCs w:val="28"/>
        </w:rPr>
        <w:t xml:space="preserve"> состав имеет достаточную квалификацию. Опрос родителей дал положительные отзывы о работе спортивной школы.</w:t>
      </w:r>
    </w:p>
    <w:p w14:paraId="665CE28E" w14:textId="77777777" w:rsidR="000F6FF9" w:rsidRDefault="000F6FF9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C605E" w14:textId="77777777" w:rsidR="000F6FF9" w:rsidRDefault="000F6FF9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9B684" w14:textId="77777777" w:rsidR="00B500C6" w:rsidRDefault="00B500C6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0C6">
        <w:rPr>
          <w:rFonts w:ascii="Times New Roman" w:hAnsi="Times New Roman" w:cs="Times New Roman"/>
          <w:sz w:val="28"/>
          <w:szCs w:val="28"/>
        </w:rPr>
        <w:lastRenderedPageBreak/>
        <w:t xml:space="preserve">            Анализ общественного мнения о качестве предоставляемой муни</w:t>
      </w:r>
      <w:r w:rsidR="000F6FF9">
        <w:rPr>
          <w:rFonts w:ascii="Times New Roman" w:hAnsi="Times New Roman" w:cs="Times New Roman"/>
          <w:sz w:val="28"/>
          <w:szCs w:val="28"/>
        </w:rPr>
        <w:t xml:space="preserve">ципальной услуги организацией, осуществляющей деятельность </w:t>
      </w:r>
      <w:r w:rsidRPr="00B500C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ласти физической культуры и спорта в </w:t>
      </w:r>
      <w:r w:rsidR="001024CC">
        <w:rPr>
          <w:rFonts w:ascii="Times New Roman" w:hAnsi="Times New Roman" w:cs="Times New Roman"/>
          <w:sz w:val="28"/>
          <w:szCs w:val="28"/>
        </w:rPr>
        <w:t>2021</w:t>
      </w:r>
      <w:r w:rsidRPr="00B500C6">
        <w:rPr>
          <w:rFonts w:ascii="Times New Roman" w:hAnsi="Times New Roman" w:cs="Times New Roman"/>
          <w:sz w:val="28"/>
          <w:szCs w:val="28"/>
        </w:rPr>
        <w:t xml:space="preserve"> году проведен на основании опроса </w:t>
      </w:r>
      <w:r w:rsidR="000F6FF9">
        <w:rPr>
          <w:rFonts w:ascii="Times New Roman" w:hAnsi="Times New Roman" w:cs="Times New Roman"/>
          <w:b/>
          <w:bCs/>
          <w:sz w:val="28"/>
          <w:szCs w:val="28"/>
          <w:u w:val="single"/>
        </w:rPr>
        <w:t>85</w:t>
      </w:r>
      <w:r w:rsidRPr="000E5C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жител</w:t>
      </w:r>
      <w:r w:rsidR="0070239F">
        <w:rPr>
          <w:rFonts w:ascii="Times New Roman" w:hAnsi="Times New Roman" w:cs="Times New Roman"/>
          <w:b/>
          <w:bCs/>
          <w:sz w:val="28"/>
          <w:szCs w:val="28"/>
          <w:u w:val="single"/>
        </w:rPr>
        <w:t>ей</w:t>
      </w:r>
      <w:r w:rsidRPr="00B500C6">
        <w:rPr>
          <w:rFonts w:ascii="Times New Roman" w:hAnsi="Times New Roman" w:cs="Times New Roman"/>
          <w:sz w:val="28"/>
          <w:szCs w:val="28"/>
        </w:rPr>
        <w:t xml:space="preserve"> городского округа Семеновский</w:t>
      </w:r>
      <w:r w:rsidR="000F6FF9">
        <w:rPr>
          <w:rFonts w:ascii="Times New Roman" w:hAnsi="Times New Roman" w:cs="Times New Roman"/>
          <w:sz w:val="28"/>
          <w:szCs w:val="28"/>
        </w:rPr>
        <w:t xml:space="preserve"> – родителей спортсм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B9A8E" w14:textId="77777777" w:rsidR="00841C9E" w:rsidRDefault="000921B6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муниципальной услуге </w:t>
      </w:r>
      <w:r w:rsidR="000F6FF9">
        <w:rPr>
          <w:rFonts w:ascii="Times New Roman" w:hAnsi="Times New Roman" w:cs="Times New Roman"/>
          <w:b/>
          <w:sz w:val="28"/>
          <w:szCs w:val="28"/>
        </w:rPr>
        <w:t>«Спортивная  подготовка по олимпийским видам спорта</w:t>
      </w:r>
      <w:r w:rsidRPr="0031475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ц</w:t>
      </w:r>
      <w:r w:rsidR="00163245">
        <w:rPr>
          <w:rFonts w:ascii="Times New Roman" w:hAnsi="Times New Roman" w:cs="Times New Roman"/>
          <w:sz w:val="28"/>
          <w:szCs w:val="28"/>
        </w:rPr>
        <w:t xml:space="preserve">енка качества производилась по </w:t>
      </w:r>
      <w:r>
        <w:rPr>
          <w:rFonts w:ascii="Times New Roman" w:hAnsi="Times New Roman" w:cs="Times New Roman"/>
          <w:sz w:val="28"/>
          <w:szCs w:val="28"/>
        </w:rPr>
        <w:t xml:space="preserve">параметрам </w:t>
      </w:r>
      <w:r w:rsidR="00841C9E">
        <w:rPr>
          <w:rFonts w:ascii="Times New Roman" w:hAnsi="Times New Roman" w:cs="Times New Roman"/>
          <w:sz w:val="28"/>
          <w:szCs w:val="28"/>
        </w:rPr>
        <w:t>в соответствии со стандартами качества оказания муниципальных услуг.</w:t>
      </w:r>
    </w:p>
    <w:p w14:paraId="3B8500B2" w14:textId="77777777" w:rsidR="007E791A" w:rsidRDefault="007E791A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841C9E" w14:paraId="25DA934F" w14:textId="77777777" w:rsidTr="00841C9E">
        <w:trPr>
          <w:trHeight w:val="360"/>
        </w:trPr>
        <w:tc>
          <w:tcPr>
            <w:tcW w:w="817" w:type="dxa"/>
            <w:vMerge w:val="restart"/>
          </w:tcPr>
          <w:p w14:paraId="78786E99" w14:textId="77777777"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14:paraId="3F37DDCA" w14:textId="77777777"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оценки качества услуг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5D44721C" w14:textId="77777777" w:rsidR="00841C9E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r w:rsidR="00841C9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41C9E" w14:paraId="647F9A33" w14:textId="77777777" w:rsidTr="00841C9E">
        <w:trPr>
          <w:trHeight w:val="270"/>
        </w:trPr>
        <w:tc>
          <w:tcPr>
            <w:tcW w:w="817" w:type="dxa"/>
            <w:vMerge/>
          </w:tcPr>
          <w:p w14:paraId="4D521032" w14:textId="77777777"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044277A" w14:textId="77777777"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14:paraId="31AB60F1" w14:textId="77777777"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14:paraId="16B2CD6D" w14:textId="77777777"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841C9E" w14:paraId="577787F8" w14:textId="77777777" w:rsidTr="00841C9E">
        <w:tc>
          <w:tcPr>
            <w:tcW w:w="817" w:type="dxa"/>
          </w:tcPr>
          <w:p w14:paraId="0E4B7AEF" w14:textId="77777777"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00B7E597" w14:textId="77777777" w:rsidR="00841C9E" w:rsidRP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проведения тренировочных занятий в учреждени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29EF7F44" w14:textId="77777777" w:rsidR="00841C9E" w:rsidRDefault="000F6FF9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63F20A07" w14:textId="77777777" w:rsidR="00841C9E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41C9E" w14:paraId="22465410" w14:textId="77777777" w:rsidTr="00841C9E">
        <w:tc>
          <w:tcPr>
            <w:tcW w:w="817" w:type="dxa"/>
          </w:tcPr>
          <w:p w14:paraId="1FA819F3" w14:textId="77777777" w:rsid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0EF8457D" w14:textId="77777777" w:rsidR="00841C9E" w:rsidRPr="00841C9E" w:rsidRDefault="00841C9E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658E8774" w14:textId="77777777" w:rsidR="00841C9E" w:rsidRDefault="000F6FF9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27EF4C14" w14:textId="77777777" w:rsidR="00841C9E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3B6B" w14:paraId="11C6F143" w14:textId="77777777" w:rsidTr="00841C9E">
        <w:tc>
          <w:tcPr>
            <w:tcW w:w="817" w:type="dxa"/>
          </w:tcPr>
          <w:p w14:paraId="7F13B782" w14:textId="77777777"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3274044B" w14:textId="77777777" w:rsidR="00DB3B6B" w:rsidRPr="00841C9E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1C9E">
              <w:rPr>
                <w:rFonts w:ascii="Times New Roman" w:hAnsi="Times New Roman" w:cs="Times New Roman"/>
              </w:rPr>
              <w:t>Квалификационные требования к персоналу</w:t>
            </w:r>
            <w:r>
              <w:rPr>
                <w:rFonts w:ascii="Times New Roman" w:hAnsi="Times New Roman" w:cs="Times New Roman"/>
              </w:rPr>
              <w:t>, оказывающему бюджетную услуг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27D573B6" w14:textId="77777777" w:rsidR="00DB3B6B" w:rsidRDefault="000F6FF9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42C4C504" w14:textId="77777777"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3B6B" w14:paraId="1A4B6005" w14:textId="77777777" w:rsidTr="00841C9E">
        <w:tc>
          <w:tcPr>
            <w:tcW w:w="817" w:type="dxa"/>
          </w:tcPr>
          <w:p w14:paraId="182263C5" w14:textId="77777777"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7A5A3A87" w14:textId="77777777" w:rsidR="00DB3B6B" w:rsidRPr="00841C9E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="00DB3B6B" w:rsidRPr="00841C9E">
              <w:rPr>
                <w:rFonts w:ascii="Times New Roman" w:hAnsi="Times New Roman" w:cs="Times New Roman"/>
              </w:rPr>
              <w:t>условий для проведения соревнований р</w:t>
            </w:r>
            <w:r w:rsidR="00DB3B6B">
              <w:rPr>
                <w:rFonts w:ascii="Times New Roman" w:hAnsi="Times New Roman" w:cs="Times New Roman"/>
              </w:rPr>
              <w:t>азличного уровня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7284558F" w14:textId="77777777" w:rsidR="00DB3B6B" w:rsidRDefault="000F6FF9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59D34D5A" w14:textId="77777777"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3B6B" w14:paraId="137CB255" w14:textId="77777777" w:rsidTr="00841C9E">
        <w:tc>
          <w:tcPr>
            <w:tcW w:w="817" w:type="dxa"/>
          </w:tcPr>
          <w:p w14:paraId="58AF6FFD" w14:textId="77777777"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14:paraId="5D682462" w14:textId="77777777" w:rsidR="00DB3B6B" w:rsidRP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оз</w:t>
            </w:r>
            <w:r w:rsidR="00E12541">
              <w:rPr>
                <w:rFonts w:ascii="Times New Roman" w:hAnsi="Times New Roman" w:cs="Times New Roman"/>
              </w:rPr>
              <w:t xml:space="preserve">накомления с нормативно-правовой </w:t>
            </w:r>
            <w:r>
              <w:rPr>
                <w:rFonts w:ascii="Times New Roman" w:hAnsi="Times New Roman" w:cs="Times New Roman"/>
              </w:rPr>
              <w:t>базой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7F48BDE2" w14:textId="77777777" w:rsidR="00DB3B6B" w:rsidRDefault="000F6FF9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A77D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3B6B"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24A971BA" w14:textId="77777777" w:rsidR="00DB3B6B" w:rsidRDefault="00DB3B6B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1D21E7A" w14:textId="77777777" w:rsidR="00DB3B6B" w:rsidRDefault="00DB3B6B" w:rsidP="000F6FF9">
      <w:pPr>
        <w:rPr>
          <w:rFonts w:ascii="Times New Roman" w:hAnsi="Times New Roman" w:cs="Times New Roman"/>
          <w:sz w:val="28"/>
          <w:szCs w:val="28"/>
        </w:rPr>
      </w:pPr>
    </w:p>
    <w:p w14:paraId="27CBD139" w14:textId="372CCF3D" w:rsidR="00D75796" w:rsidRPr="00D75796" w:rsidRDefault="00D75796" w:rsidP="00D7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5796">
        <w:rPr>
          <w:rFonts w:ascii="Times New Roman" w:hAnsi="Times New Roman" w:cs="Times New Roman"/>
          <w:sz w:val="28"/>
          <w:szCs w:val="28"/>
        </w:rPr>
        <w:t>По результатам анкетирования жителей городского округа Семеновский 100% опрошенных оценивают качество оказыв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579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7579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579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бюджетной организации в области физической культуры и спорта </w:t>
      </w:r>
      <w:r w:rsidRPr="00D75796">
        <w:rPr>
          <w:rFonts w:ascii="Times New Roman" w:hAnsi="Times New Roman" w:cs="Times New Roman"/>
          <w:sz w:val="28"/>
          <w:szCs w:val="28"/>
        </w:rPr>
        <w:t xml:space="preserve">городского округа Семеновский </w:t>
      </w:r>
      <w:r>
        <w:rPr>
          <w:rFonts w:ascii="Times New Roman" w:hAnsi="Times New Roman" w:cs="Times New Roman"/>
          <w:sz w:val="28"/>
          <w:szCs w:val="28"/>
        </w:rPr>
        <w:t xml:space="preserve">МБУ «Семеновская спортивная школа «Олимп» </w:t>
      </w:r>
      <w:r w:rsidRPr="00D75796">
        <w:rPr>
          <w:rFonts w:ascii="Times New Roman" w:hAnsi="Times New Roman" w:cs="Times New Roman"/>
          <w:sz w:val="28"/>
          <w:szCs w:val="28"/>
        </w:rPr>
        <w:t xml:space="preserve">положительно, в том числе оценку отлично дают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D75796">
        <w:rPr>
          <w:rFonts w:ascii="Times New Roman" w:hAnsi="Times New Roman" w:cs="Times New Roman"/>
          <w:sz w:val="28"/>
          <w:szCs w:val="28"/>
        </w:rPr>
        <w:t xml:space="preserve">% жителей, хорошую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75796">
        <w:rPr>
          <w:rFonts w:ascii="Times New Roman" w:hAnsi="Times New Roman" w:cs="Times New Roman"/>
          <w:sz w:val="28"/>
          <w:szCs w:val="28"/>
        </w:rPr>
        <w:t xml:space="preserve">%, удовлетворительную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5796">
        <w:rPr>
          <w:rFonts w:ascii="Times New Roman" w:hAnsi="Times New Roman" w:cs="Times New Roman"/>
          <w:sz w:val="28"/>
          <w:szCs w:val="28"/>
        </w:rPr>
        <w:t>%.</w:t>
      </w:r>
    </w:p>
    <w:p w14:paraId="51264781" w14:textId="00815231" w:rsidR="00D75796" w:rsidRPr="00D75796" w:rsidRDefault="00D75796" w:rsidP="00D7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796">
        <w:rPr>
          <w:rFonts w:ascii="Times New Roman" w:hAnsi="Times New Roman" w:cs="Times New Roman"/>
          <w:sz w:val="28"/>
          <w:szCs w:val="28"/>
        </w:rPr>
        <w:t xml:space="preserve">   По материально-техническому состоянию помещения </w:t>
      </w:r>
      <w:r>
        <w:rPr>
          <w:rFonts w:ascii="Times New Roman" w:hAnsi="Times New Roman" w:cs="Times New Roman"/>
          <w:sz w:val="28"/>
          <w:szCs w:val="28"/>
        </w:rPr>
        <w:t xml:space="preserve">спортивной школы </w:t>
      </w:r>
      <w:r w:rsidRPr="00D75796">
        <w:rPr>
          <w:rFonts w:ascii="Times New Roman" w:hAnsi="Times New Roman" w:cs="Times New Roman"/>
          <w:sz w:val="28"/>
          <w:szCs w:val="28"/>
        </w:rPr>
        <w:t xml:space="preserve">опрос показал, что </w:t>
      </w:r>
      <w:r w:rsidR="000874A7">
        <w:rPr>
          <w:rFonts w:ascii="Times New Roman" w:hAnsi="Times New Roman" w:cs="Times New Roman"/>
          <w:sz w:val="28"/>
          <w:szCs w:val="28"/>
        </w:rPr>
        <w:t>9</w:t>
      </w:r>
      <w:r w:rsidRPr="00D7579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874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5796">
        <w:rPr>
          <w:rFonts w:ascii="Times New Roman" w:hAnsi="Times New Roman" w:cs="Times New Roman"/>
          <w:sz w:val="28"/>
          <w:szCs w:val="28"/>
        </w:rPr>
        <w:t xml:space="preserve">%) считают состояние помещения хорошим, </w:t>
      </w:r>
      <w:bookmarkStart w:id="0" w:name="_Hlk98747213"/>
      <w:r w:rsidR="000874A7">
        <w:rPr>
          <w:rFonts w:ascii="Times New Roman" w:hAnsi="Times New Roman" w:cs="Times New Roman"/>
          <w:sz w:val="28"/>
          <w:szCs w:val="28"/>
        </w:rPr>
        <w:t>76</w:t>
      </w:r>
      <w:r w:rsidRPr="00D7579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874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5796">
        <w:rPr>
          <w:rFonts w:ascii="Times New Roman" w:hAnsi="Times New Roman" w:cs="Times New Roman"/>
          <w:sz w:val="28"/>
          <w:szCs w:val="28"/>
        </w:rPr>
        <w:t>%) полностью довольны состоянием здания.</w:t>
      </w:r>
      <w:bookmarkEnd w:id="0"/>
    </w:p>
    <w:p w14:paraId="44920ADC" w14:textId="49DCAB75" w:rsidR="00D75796" w:rsidRPr="00D75796" w:rsidRDefault="00D75796" w:rsidP="00D7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796">
        <w:rPr>
          <w:rFonts w:ascii="Times New Roman" w:hAnsi="Times New Roman" w:cs="Times New Roman"/>
          <w:sz w:val="28"/>
          <w:szCs w:val="28"/>
        </w:rPr>
        <w:t xml:space="preserve">   По состоянию материально-технической базы (спортивный инвентарь</w:t>
      </w:r>
      <w:r>
        <w:rPr>
          <w:rFonts w:ascii="Times New Roman" w:hAnsi="Times New Roman" w:cs="Times New Roman"/>
          <w:sz w:val="28"/>
          <w:szCs w:val="28"/>
        </w:rPr>
        <w:t xml:space="preserve"> и оборудование</w:t>
      </w:r>
      <w:r w:rsidRPr="00D757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ртивные</w:t>
      </w:r>
      <w:r w:rsidRPr="00D75796">
        <w:rPr>
          <w:rFonts w:ascii="Times New Roman" w:hAnsi="Times New Roman" w:cs="Times New Roman"/>
          <w:sz w:val="28"/>
          <w:szCs w:val="28"/>
        </w:rPr>
        <w:t xml:space="preserve"> площадки) опрос показал, чт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75796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75796">
        <w:rPr>
          <w:rFonts w:ascii="Times New Roman" w:hAnsi="Times New Roman" w:cs="Times New Roman"/>
          <w:sz w:val="28"/>
          <w:szCs w:val="28"/>
        </w:rPr>
        <w:t xml:space="preserve">%) – удовлетворительным,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75796">
        <w:rPr>
          <w:rFonts w:ascii="Times New Roman" w:hAnsi="Times New Roman" w:cs="Times New Roman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75796">
        <w:rPr>
          <w:rFonts w:ascii="Times New Roman" w:hAnsi="Times New Roman" w:cs="Times New Roman"/>
          <w:sz w:val="28"/>
          <w:szCs w:val="28"/>
        </w:rPr>
        <w:t xml:space="preserve">%) - хорошим,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D75796">
        <w:rPr>
          <w:rFonts w:ascii="Times New Roman" w:hAnsi="Times New Roman" w:cs="Times New Roman"/>
          <w:sz w:val="28"/>
          <w:szCs w:val="28"/>
        </w:rPr>
        <w:t xml:space="preserve"> чел. (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5796">
        <w:rPr>
          <w:rFonts w:ascii="Times New Roman" w:hAnsi="Times New Roman" w:cs="Times New Roman"/>
          <w:sz w:val="28"/>
          <w:szCs w:val="28"/>
        </w:rPr>
        <w:t xml:space="preserve">%) полностью довольны состоянием материально-технической базы </w:t>
      </w:r>
      <w:r>
        <w:rPr>
          <w:rFonts w:ascii="Times New Roman" w:hAnsi="Times New Roman" w:cs="Times New Roman"/>
          <w:sz w:val="28"/>
          <w:szCs w:val="28"/>
        </w:rPr>
        <w:t>спортивной школы.</w:t>
      </w:r>
    </w:p>
    <w:p w14:paraId="31B78273" w14:textId="28DB08B0" w:rsidR="00D75796" w:rsidRPr="00D75796" w:rsidRDefault="00D75796" w:rsidP="00D7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796">
        <w:rPr>
          <w:rFonts w:ascii="Times New Roman" w:hAnsi="Times New Roman" w:cs="Times New Roman"/>
          <w:sz w:val="28"/>
          <w:szCs w:val="28"/>
        </w:rPr>
        <w:t xml:space="preserve">    Обеспеченность кадрами составляет 100%. Подготовку кадров </w:t>
      </w:r>
      <w:r w:rsidR="00D63259">
        <w:rPr>
          <w:rFonts w:ascii="Times New Roman" w:hAnsi="Times New Roman" w:cs="Times New Roman"/>
          <w:sz w:val="28"/>
          <w:szCs w:val="28"/>
        </w:rPr>
        <w:t>спортивной школы хорошей</w:t>
      </w:r>
      <w:r w:rsidRPr="00D75796">
        <w:rPr>
          <w:rFonts w:ascii="Times New Roman" w:hAnsi="Times New Roman" w:cs="Times New Roman"/>
          <w:sz w:val="28"/>
          <w:szCs w:val="28"/>
        </w:rPr>
        <w:t xml:space="preserve"> считают </w:t>
      </w:r>
      <w:r w:rsidR="00D63259">
        <w:rPr>
          <w:rFonts w:ascii="Times New Roman" w:hAnsi="Times New Roman" w:cs="Times New Roman"/>
          <w:sz w:val="28"/>
          <w:szCs w:val="28"/>
        </w:rPr>
        <w:t>17</w:t>
      </w:r>
      <w:r w:rsidRPr="00D7579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63259">
        <w:rPr>
          <w:rFonts w:ascii="Times New Roman" w:hAnsi="Times New Roman" w:cs="Times New Roman"/>
          <w:sz w:val="28"/>
          <w:szCs w:val="28"/>
        </w:rPr>
        <w:t>20</w:t>
      </w:r>
      <w:r w:rsidRPr="00D75796">
        <w:rPr>
          <w:rFonts w:ascii="Times New Roman" w:hAnsi="Times New Roman" w:cs="Times New Roman"/>
          <w:sz w:val="28"/>
          <w:szCs w:val="28"/>
        </w:rPr>
        <w:t>%),</w:t>
      </w:r>
      <w:r w:rsidR="00D63259">
        <w:rPr>
          <w:rFonts w:ascii="Times New Roman" w:hAnsi="Times New Roman" w:cs="Times New Roman"/>
          <w:sz w:val="28"/>
          <w:szCs w:val="28"/>
        </w:rPr>
        <w:t xml:space="preserve"> </w:t>
      </w:r>
      <w:r w:rsidRPr="00D75796">
        <w:rPr>
          <w:rFonts w:ascii="Times New Roman" w:hAnsi="Times New Roman" w:cs="Times New Roman"/>
          <w:sz w:val="28"/>
          <w:szCs w:val="28"/>
        </w:rPr>
        <w:t xml:space="preserve">отлично оценивают подготовленность персонала </w:t>
      </w:r>
      <w:r w:rsidR="00D63259">
        <w:rPr>
          <w:rFonts w:ascii="Times New Roman" w:hAnsi="Times New Roman" w:cs="Times New Roman"/>
          <w:sz w:val="28"/>
          <w:szCs w:val="28"/>
        </w:rPr>
        <w:t>68</w:t>
      </w:r>
      <w:r w:rsidRPr="00D7579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D63259">
        <w:rPr>
          <w:rFonts w:ascii="Times New Roman" w:hAnsi="Times New Roman" w:cs="Times New Roman"/>
          <w:sz w:val="28"/>
          <w:szCs w:val="28"/>
        </w:rPr>
        <w:t>80</w:t>
      </w:r>
      <w:r w:rsidRPr="00D75796">
        <w:rPr>
          <w:rFonts w:ascii="Times New Roman" w:hAnsi="Times New Roman" w:cs="Times New Roman"/>
          <w:sz w:val="28"/>
          <w:szCs w:val="28"/>
        </w:rPr>
        <w:t>%).</w:t>
      </w:r>
    </w:p>
    <w:p w14:paraId="68143829" w14:textId="11A72AE9" w:rsidR="00D75796" w:rsidRPr="00D75796" w:rsidRDefault="00D75796" w:rsidP="00D7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796">
        <w:rPr>
          <w:rFonts w:ascii="Times New Roman" w:hAnsi="Times New Roman" w:cs="Times New Roman"/>
          <w:sz w:val="28"/>
          <w:szCs w:val="28"/>
        </w:rPr>
        <w:lastRenderedPageBreak/>
        <w:t xml:space="preserve">    Одним из наиболее важных показателей удовлетворенности населения в работе </w:t>
      </w:r>
      <w:r w:rsidR="00D63259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D75796">
        <w:rPr>
          <w:rFonts w:ascii="Times New Roman" w:hAnsi="Times New Roman" w:cs="Times New Roman"/>
          <w:sz w:val="28"/>
          <w:szCs w:val="28"/>
        </w:rPr>
        <w:t xml:space="preserve"> – безопасность пребывания детей в организации. </w:t>
      </w:r>
      <w:r w:rsidR="00D63259">
        <w:rPr>
          <w:rFonts w:ascii="Times New Roman" w:hAnsi="Times New Roman" w:cs="Times New Roman"/>
          <w:sz w:val="28"/>
          <w:szCs w:val="28"/>
        </w:rPr>
        <w:t>100% опрошенных родителей (85</w:t>
      </w:r>
      <w:r w:rsidR="00D63259" w:rsidRPr="00D63259">
        <w:rPr>
          <w:rFonts w:ascii="Times New Roman" w:hAnsi="Times New Roman" w:cs="Times New Roman"/>
          <w:sz w:val="28"/>
          <w:szCs w:val="28"/>
        </w:rPr>
        <w:t xml:space="preserve"> чел.</w:t>
      </w:r>
      <w:r w:rsidR="00D63259">
        <w:rPr>
          <w:rFonts w:ascii="Times New Roman" w:hAnsi="Times New Roman" w:cs="Times New Roman"/>
          <w:sz w:val="28"/>
          <w:szCs w:val="28"/>
        </w:rPr>
        <w:t>)</w:t>
      </w:r>
      <w:r w:rsidR="00D63259" w:rsidRPr="00D63259">
        <w:rPr>
          <w:rFonts w:ascii="Times New Roman" w:hAnsi="Times New Roman" w:cs="Times New Roman"/>
          <w:sz w:val="28"/>
          <w:szCs w:val="28"/>
        </w:rPr>
        <w:t xml:space="preserve"> </w:t>
      </w:r>
      <w:r w:rsidR="00A819B4">
        <w:rPr>
          <w:rFonts w:ascii="Times New Roman" w:hAnsi="Times New Roman" w:cs="Times New Roman"/>
          <w:sz w:val="28"/>
          <w:szCs w:val="28"/>
        </w:rPr>
        <w:t>дали отличную оценку.</w:t>
      </w:r>
    </w:p>
    <w:p w14:paraId="6ABB7A8C" w14:textId="1E538C8F" w:rsidR="00D75796" w:rsidRPr="00D75796" w:rsidRDefault="00D75796" w:rsidP="00D7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796">
        <w:rPr>
          <w:rFonts w:ascii="Times New Roman" w:hAnsi="Times New Roman" w:cs="Times New Roman"/>
          <w:sz w:val="28"/>
          <w:szCs w:val="28"/>
        </w:rPr>
        <w:t xml:space="preserve">     Состояние окружающей территории жители городского округа отлично оценили </w:t>
      </w:r>
      <w:r w:rsidR="00A819B4">
        <w:rPr>
          <w:rFonts w:ascii="Times New Roman" w:hAnsi="Times New Roman" w:cs="Times New Roman"/>
          <w:sz w:val="28"/>
          <w:szCs w:val="28"/>
        </w:rPr>
        <w:t>59</w:t>
      </w:r>
      <w:r w:rsidRPr="00D75796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819B4">
        <w:rPr>
          <w:rFonts w:ascii="Times New Roman" w:hAnsi="Times New Roman" w:cs="Times New Roman"/>
          <w:sz w:val="28"/>
          <w:szCs w:val="28"/>
        </w:rPr>
        <w:t>70</w:t>
      </w:r>
      <w:r w:rsidRPr="00D75796">
        <w:rPr>
          <w:rFonts w:ascii="Times New Roman" w:hAnsi="Times New Roman" w:cs="Times New Roman"/>
          <w:sz w:val="28"/>
          <w:szCs w:val="28"/>
        </w:rPr>
        <w:t xml:space="preserve">%), хорошо – </w:t>
      </w:r>
      <w:r w:rsidR="00A819B4">
        <w:rPr>
          <w:rFonts w:ascii="Times New Roman" w:hAnsi="Times New Roman" w:cs="Times New Roman"/>
          <w:sz w:val="28"/>
          <w:szCs w:val="28"/>
        </w:rPr>
        <w:t>26</w:t>
      </w:r>
      <w:r w:rsidRPr="00D75796">
        <w:rPr>
          <w:rFonts w:ascii="Times New Roman" w:hAnsi="Times New Roman" w:cs="Times New Roman"/>
          <w:sz w:val="28"/>
          <w:szCs w:val="28"/>
        </w:rPr>
        <w:t xml:space="preserve"> чел. (3</w:t>
      </w:r>
      <w:r w:rsidR="00A819B4">
        <w:rPr>
          <w:rFonts w:ascii="Times New Roman" w:hAnsi="Times New Roman" w:cs="Times New Roman"/>
          <w:sz w:val="28"/>
          <w:szCs w:val="28"/>
        </w:rPr>
        <w:t>0</w:t>
      </w:r>
      <w:r w:rsidRPr="00D75796">
        <w:rPr>
          <w:rFonts w:ascii="Times New Roman" w:hAnsi="Times New Roman" w:cs="Times New Roman"/>
          <w:sz w:val="28"/>
          <w:szCs w:val="28"/>
        </w:rPr>
        <w:t>%)</w:t>
      </w:r>
      <w:r w:rsidR="00A819B4">
        <w:rPr>
          <w:rFonts w:ascii="Times New Roman" w:hAnsi="Times New Roman" w:cs="Times New Roman"/>
          <w:sz w:val="28"/>
          <w:szCs w:val="28"/>
        </w:rPr>
        <w:t>.</w:t>
      </w:r>
    </w:p>
    <w:p w14:paraId="691123C3" w14:textId="2DE0D20E" w:rsidR="00D75796" w:rsidRDefault="00D75796" w:rsidP="00D7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796">
        <w:rPr>
          <w:rFonts w:ascii="Times New Roman" w:hAnsi="Times New Roman" w:cs="Times New Roman"/>
          <w:sz w:val="28"/>
          <w:szCs w:val="28"/>
        </w:rPr>
        <w:t xml:space="preserve">     График работы учреждения считают отличным </w:t>
      </w:r>
      <w:r w:rsidR="00A819B4">
        <w:rPr>
          <w:rFonts w:ascii="Times New Roman" w:hAnsi="Times New Roman" w:cs="Times New Roman"/>
          <w:sz w:val="28"/>
          <w:szCs w:val="28"/>
        </w:rPr>
        <w:t>100% опрошенных родителей</w:t>
      </w:r>
      <w:r w:rsidRPr="00D75796">
        <w:rPr>
          <w:rFonts w:ascii="Times New Roman" w:hAnsi="Times New Roman" w:cs="Times New Roman"/>
          <w:sz w:val="28"/>
          <w:szCs w:val="28"/>
        </w:rPr>
        <w:t xml:space="preserve"> (</w:t>
      </w:r>
      <w:r w:rsidR="00A819B4">
        <w:rPr>
          <w:rFonts w:ascii="Times New Roman" w:hAnsi="Times New Roman" w:cs="Times New Roman"/>
          <w:sz w:val="28"/>
          <w:szCs w:val="28"/>
        </w:rPr>
        <w:t>85 чел.).</w:t>
      </w:r>
    </w:p>
    <w:p w14:paraId="7EBC77F6" w14:textId="77777777" w:rsidR="00D75796" w:rsidRDefault="00D75796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E7FF9E" w14:textId="5195E69A" w:rsidR="00163245" w:rsidRDefault="00E12541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й работе</w:t>
      </w:r>
      <w:r w:rsidR="000F6FF9">
        <w:rPr>
          <w:rFonts w:ascii="Times New Roman" w:hAnsi="Times New Roman" w:cs="Times New Roman"/>
          <w:sz w:val="28"/>
          <w:szCs w:val="28"/>
        </w:rPr>
        <w:t xml:space="preserve"> </w:t>
      </w:r>
      <w:r w:rsidRPr="00314754">
        <w:rPr>
          <w:rFonts w:ascii="Times New Roman" w:hAnsi="Times New Roman" w:cs="Times New Roman"/>
          <w:b/>
          <w:sz w:val="28"/>
          <w:szCs w:val="28"/>
        </w:rPr>
        <w:t>«Организация и проведение офици</w:t>
      </w:r>
      <w:r w:rsidR="000F6FF9">
        <w:rPr>
          <w:rFonts w:ascii="Times New Roman" w:hAnsi="Times New Roman" w:cs="Times New Roman"/>
          <w:b/>
          <w:sz w:val="28"/>
          <w:szCs w:val="28"/>
        </w:rPr>
        <w:t>альных физкультурных (физкультурно-оздоровительных) мероприятий</w:t>
      </w:r>
      <w:r w:rsidRPr="00314754">
        <w:rPr>
          <w:rFonts w:ascii="Times New Roman" w:hAnsi="Times New Roman" w:cs="Times New Roman"/>
          <w:b/>
          <w:sz w:val="28"/>
          <w:szCs w:val="28"/>
        </w:rPr>
        <w:t>»</w:t>
      </w:r>
      <w:r w:rsidR="000F6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245" w:rsidRPr="00F920CA">
        <w:rPr>
          <w:rFonts w:ascii="Times New Roman" w:hAnsi="Times New Roman" w:cs="Times New Roman"/>
          <w:sz w:val="28"/>
          <w:szCs w:val="28"/>
        </w:rPr>
        <w:t>оценка качества производилась по параметрам в соответствии со стандартами качес</w:t>
      </w:r>
      <w:r w:rsidR="001024CC">
        <w:rPr>
          <w:rFonts w:ascii="Times New Roman" w:hAnsi="Times New Roman" w:cs="Times New Roman"/>
          <w:sz w:val="28"/>
          <w:szCs w:val="28"/>
        </w:rPr>
        <w:t>тва оказания муниципальных работ</w:t>
      </w:r>
      <w:r w:rsidR="00163245" w:rsidRPr="00F920CA">
        <w:rPr>
          <w:rFonts w:ascii="Times New Roman" w:hAnsi="Times New Roman" w:cs="Times New Roman"/>
          <w:sz w:val="28"/>
          <w:szCs w:val="28"/>
        </w:rPr>
        <w:t>:</w:t>
      </w:r>
    </w:p>
    <w:p w14:paraId="7F0AB11D" w14:textId="77777777" w:rsidR="0050372D" w:rsidRPr="00F920CA" w:rsidRDefault="0050372D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163245" w:rsidRPr="00F920CA" w14:paraId="657DD3A0" w14:textId="77777777" w:rsidTr="008D2B1E">
        <w:trPr>
          <w:trHeight w:val="360"/>
        </w:trPr>
        <w:tc>
          <w:tcPr>
            <w:tcW w:w="817" w:type="dxa"/>
            <w:vMerge w:val="restart"/>
          </w:tcPr>
          <w:p w14:paraId="26451288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14:paraId="42E4B549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оценки качества </w:t>
            </w:r>
            <w:r w:rsidR="00505AA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5B0B8F1B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Оценка качества </w:t>
            </w: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63245" w:rsidRPr="00F920CA" w14:paraId="320ACBD3" w14:textId="77777777" w:rsidTr="008D2B1E">
        <w:trPr>
          <w:trHeight w:val="270"/>
        </w:trPr>
        <w:tc>
          <w:tcPr>
            <w:tcW w:w="817" w:type="dxa"/>
            <w:vMerge/>
          </w:tcPr>
          <w:p w14:paraId="272C92A5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74027E88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14:paraId="1EBD2942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14:paraId="59E49A92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163245" w:rsidRPr="00F920CA" w14:paraId="771B2DAA" w14:textId="77777777" w:rsidTr="008D2B1E">
        <w:tc>
          <w:tcPr>
            <w:tcW w:w="817" w:type="dxa"/>
          </w:tcPr>
          <w:p w14:paraId="633A2FFF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4A503B61" w14:textId="77777777" w:rsidR="00163245" w:rsidRPr="00DB3B6B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B3B6B">
              <w:rPr>
                <w:rFonts w:ascii="Times New Roman" w:hAnsi="Times New Roman" w:cs="Times New Roman"/>
              </w:rPr>
              <w:t>Обеспеченность спортивными залам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0302C7BE" w14:textId="77777777" w:rsidR="00163245" w:rsidRPr="00F920CA" w:rsidRDefault="000F6FF9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1CB56CC9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3245" w:rsidRPr="00F920CA" w14:paraId="35BAF425" w14:textId="77777777" w:rsidTr="008D2B1E">
        <w:tc>
          <w:tcPr>
            <w:tcW w:w="817" w:type="dxa"/>
          </w:tcPr>
          <w:p w14:paraId="68B3D103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55663C7A" w14:textId="77777777" w:rsidR="00163245" w:rsidRPr="00DB3B6B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4E2AECBC" w14:textId="77777777" w:rsidR="00163245" w:rsidRPr="00F920CA" w:rsidRDefault="000F6FF9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5FC8CF06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3245" w:rsidRPr="00F920CA" w14:paraId="164D681B" w14:textId="77777777" w:rsidTr="008D2B1E">
        <w:tc>
          <w:tcPr>
            <w:tcW w:w="817" w:type="dxa"/>
          </w:tcPr>
          <w:p w14:paraId="6034F68C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6AE34128" w14:textId="77777777" w:rsidR="00163245" w:rsidRPr="00DB3B6B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ые требования к персоналу, оказывающему </w:t>
            </w:r>
            <w:r w:rsidR="00E12541">
              <w:rPr>
                <w:rFonts w:ascii="Times New Roman" w:hAnsi="Times New Roman" w:cs="Times New Roman"/>
              </w:rPr>
              <w:t>муниципальную работ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2B4795BE" w14:textId="77777777" w:rsidR="00163245" w:rsidRPr="00F920CA" w:rsidRDefault="000F6FF9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74485763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63245" w:rsidRPr="00F920CA" w14:paraId="0D4F5CE0" w14:textId="77777777" w:rsidTr="008D2B1E">
        <w:tc>
          <w:tcPr>
            <w:tcW w:w="817" w:type="dxa"/>
          </w:tcPr>
          <w:p w14:paraId="329F8018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2C01D99C" w14:textId="77777777" w:rsidR="00163245" w:rsidRPr="005B4F03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проведения соревнований различного уровня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5E05F4AF" w14:textId="77777777" w:rsidR="00163245" w:rsidRPr="00F920CA" w:rsidRDefault="001024CC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63245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2588D490" w14:textId="77777777" w:rsidR="00163245" w:rsidRPr="00F920CA" w:rsidRDefault="00163245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8AAB892" w14:textId="0D33FE9F" w:rsidR="00163245" w:rsidRDefault="00163245" w:rsidP="00503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4BD35E" w14:textId="290FC040" w:rsidR="0050372D" w:rsidRPr="0050372D" w:rsidRDefault="0050372D" w:rsidP="00503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2D">
        <w:rPr>
          <w:rFonts w:ascii="Times New Roman" w:hAnsi="Times New Roman" w:cs="Times New Roman"/>
          <w:sz w:val="28"/>
          <w:szCs w:val="28"/>
        </w:rPr>
        <w:t xml:space="preserve">        По результатам анкетирования жителей городского округа Семеновский 100% опрошенных оценивают качество оказываемой муниципальной услуги в бюджетной организации в области физической культуры и спорта городского округа Семеновский МБУ «Семеновская спортивная школа «Олимп» положительно, в том числе оценку отлично дают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50372D">
        <w:rPr>
          <w:rFonts w:ascii="Times New Roman" w:hAnsi="Times New Roman" w:cs="Times New Roman"/>
          <w:sz w:val="28"/>
          <w:szCs w:val="28"/>
        </w:rPr>
        <w:t xml:space="preserve">% жителей, хорошую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0372D">
        <w:rPr>
          <w:rFonts w:ascii="Times New Roman" w:hAnsi="Times New Roman" w:cs="Times New Roman"/>
          <w:sz w:val="28"/>
          <w:szCs w:val="28"/>
        </w:rPr>
        <w:t xml:space="preserve">%, удовлетворительную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372D">
        <w:rPr>
          <w:rFonts w:ascii="Times New Roman" w:hAnsi="Times New Roman" w:cs="Times New Roman"/>
          <w:sz w:val="28"/>
          <w:szCs w:val="28"/>
        </w:rPr>
        <w:t>%.</w:t>
      </w:r>
    </w:p>
    <w:p w14:paraId="3CF87E43" w14:textId="4DB636DA" w:rsidR="0050372D" w:rsidRPr="0050372D" w:rsidRDefault="0050372D" w:rsidP="00503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2D">
        <w:rPr>
          <w:rFonts w:ascii="Times New Roman" w:hAnsi="Times New Roman" w:cs="Times New Roman"/>
          <w:sz w:val="28"/>
          <w:szCs w:val="28"/>
        </w:rPr>
        <w:t xml:space="preserve">   По материально-техническому состоянию помещения спортивной школы опрос показал, что </w:t>
      </w:r>
      <w:r w:rsidR="000874A7">
        <w:rPr>
          <w:rFonts w:ascii="Times New Roman" w:hAnsi="Times New Roman" w:cs="Times New Roman"/>
          <w:sz w:val="28"/>
          <w:szCs w:val="28"/>
        </w:rPr>
        <w:t>9</w:t>
      </w:r>
      <w:r w:rsidRPr="0050372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874A7">
        <w:rPr>
          <w:rFonts w:ascii="Times New Roman" w:hAnsi="Times New Roman" w:cs="Times New Roman"/>
          <w:sz w:val="28"/>
          <w:szCs w:val="28"/>
        </w:rPr>
        <w:t>10</w:t>
      </w:r>
      <w:r w:rsidRPr="0050372D">
        <w:rPr>
          <w:rFonts w:ascii="Times New Roman" w:hAnsi="Times New Roman" w:cs="Times New Roman"/>
          <w:sz w:val="28"/>
          <w:szCs w:val="28"/>
        </w:rPr>
        <w:t xml:space="preserve">%) считают состояние помещения хорошим, </w:t>
      </w:r>
      <w:r w:rsidR="000874A7">
        <w:rPr>
          <w:rFonts w:ascii="Times New Roman" w:hAnsi="Times New Roman" w:cs="Times New Roman"/>
          <w:sz w:val="28"/>
          <w:szCs w:val="28"/>
        </w:rPr>
        <w:t>76</w:t>
      </w:r>
      <w:r w:rsidRPr="0050372D">
        <w:rPr>
          <w:rFonts w:ascii="Times New Roman" w:hAnsi="Times New Roman" w:cs="Times New Roman"/>
          <w:sz w:val="28"/>
          <w:szCs w:val="28"/>
        </w:rPr>
        <w:t xml:space="preserve"> чел. (</w:t>
      </w:r>
      <w:r w:rsidR="000874A7">
        <w:rPr>
          <w:rFonts w:ascii="Times New Roman" w:hAnsi="Times New Roman" w:cs="Times New Roman"/>
          <w:sz w:val="28"/>
          <w:szCs w:val="28"/>
        </w:rPr>
        <w:t>90</w:t>
      </w:r>
      <w:r w:rsidRPr="0050372D">
        <w:rPr>
          <w:rFonts w:ascii="Times New Roman" w:hAnsi="Times New Roman" w:cs="Times New Roman"/>
          <w:sz w:val="28"/>
          <w:szCs w:val="28"/>
        </w:rPr>
        <w:t>%) полностью довольны состоянием здания.</w:t>
      </w:r>
    </w:p>
    <w:p w14:paraId="2410A443" w14:textId="77777777" w:rsidR="0050372D" w:rsidRPr="0050372D" w:rsidRDefault="0050372D" w:rsidP="00503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2D">
        <w:rPr>
          <w:rFonts w:ascii="Times New Roman" w:hAnsi="Times New Roman" w:cs="Times New Roman"/>
          <w:sz w:val="28"/>
          <w:szCs w:val="28"/>
        </w:rPr>
        <w:t xml:space="preserve">   По состоянию материально-технической базы (спортивный инвентарь и оборудование, спортивные площадки) опрос показал, что 17 чел. (20%) – удовлетворительным, 26 чел. (30%) - хорошим, 42 чел. (50%) полностью довольны состоянием материально-технической базы спортивной школы.</w:t>
      </w:r>
    </w:p>
    <w:p w14:paraId="1EBBCFA3" w14:textId="2D7A629A" w:rsidR="0050372D" w:rsidRDefault="0050372D" w:rsidP="00503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72D">
        <w:rPr>
          <w:rFonts w:ascii="Times New Roman" w:hAnsi="Times New Roman" w:cs="Times New Roman"/>
          <w:sz w:val="28"/>
          <w:szCs w:val="28"/>
        </w:rPr>
        <w:t xml:space="preserve">    Обеспеченность кадрами составляет 100%. Подготовку кадров спортивной школы хорошей считают 17 чел. (20%), отлично оценивают подготовленность персонала 68 чел. (80%).</w:t>
      </w:r>
    </w:p>
    <w:p w14:paraId="08777F8D" w14:textId="77777777" w:rsidR="001024CC" w:rsidRDefault="001024CC" w:rsidP="00503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0F44BF" w14:textId="77777777" w:rsidR="001024CC" w:rsidRDefault="001024CC" w:rsidP="00503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D0DC2" w14:textId="77777777" w:rsidR="00E12541" w:rsidRDefault="00E12541" w:rsidP="005037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й работе</w:t>
      </w:r>
      <w:r w:rsidR="001024CC">
        <w:rPr>
          <w:rFonts w:ascii="Times New Roman" w:hAnsi="Times New Roman" w:cs="Times New Roman"/>
          <w:sz w:val="28"/>
          <w:szCs w:val="28"/>
        </w:rPr>
        <w:t xml:space="preserve"> </w:t>
      </w:r>
      <w:r w:rsidRPr="00314754">
        <w:rPr>
          <w:rFonts w:ascii="Times New Roman" w:hAnsi="Times New Roman" w:cs="Times New Roman"/>
          <w:b/>
          <w:sz w:val="28"/>
          <w:szCs w:val="28"/>
        </w:rPr>
        <w:t>«Обеспечение</w:t>
      </w:r>
      <w:r w:rsidR="001024CC">
        <w:rPr>
          <w:rFonts w:ascii="Times New Roman" w:hAnsi="Times New Roman" w:cs="Times New Roman"/>
          <w:b/>
          <w:sz w:val="28"/>
          <w:szCs w:val="28"/>
        </w:rPr>
        <w:t xml:space="preserve"> участия лиц, проходящих спортивную подготовку, в спортивных соревнованиях</w:t>
      </w:r>
      <w:r w:rsidRPr="00314754">
        <w:rPr>
          <w:rFonts w:ascii="Times New Roman" w:hAnsi="Times New Roman" w:cs="Times New Roman"/>
          <w:b/>
          <w:sz w:val="28"/>
          <w:szCs w:val="28"/>
        </w:rPr>
        <w:t>»</w:t>
      </w:r>
      <w:r w:rsidR="00102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0CA">
        <w:rPr>
          <w:rFonts w:ascii="Times New Roman" w:hAnsi="Times New Roman" w:cs="Times New Roman"/>
          <w:sz w:val="28"/>
          <w:szCs w:val="28"/>
        </w:rPr>
        <w:t>оценка качества производилась по параметрам в соответствии со стандартами качества оказания мун</w:t>
      </w:r>
      <w:r w:rsidR="001024CC">
        <w:rPr>
          <w:rFonts w:ascii="Times New Roman" w:hAnsi="Times New Roman" w:cs="Times New Roman"/>
          <w:sz w:val="28"/>
          <w:szCs w:val="28"/>
        </w:rPr>
        <w:t>иципальных работ</w:t>
      </w:r>
      <w:r w:rsidRPr="00F920CA">
        <w:rPr>
          <w:rFonts w:ascii="Times New Roman" w:hAnsi="Times New Roman" w:cs="Times New Roman"/>
          <w:sz w:val="28"/>
          <w:szCs w:val="28"/>
        </w:rPr>
        <w:t>:</w:t>
      </w:r>
    </w:p>
    <w:p w14:paraId="5C95920F" w14:textId="77777777" w:rsidR="00E12541" w:rsidRPr="00F920CA" w:rsidRDefault="00E12541" w:rsidP="00BB2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E12541" w:rsidRPr="00F920CA" w14:paraId="2F2BA6FF" w14:textId="77777777" w:rsidTr="002B1A12">
        <w:trPr>
          <w:trHeight w:val="360"/>
        </w:trPr>
        <w:tc>
          <w:tcPr>
            <w:tcW w:w="817" w:type="dxa"/>
            <w:vMerge w:val="restart"/>
          </w:tcPr>
          <w:p w14:paraId="71112755" w14:textId="77777777"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14:paraId="3A1ED892" w14:textId="77777777"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оценки качества </w:t>
            </w:r>
            <w:r w:rsidR="00505AA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4C673A12" w14:textId="77777777"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Оценка качества </w:t>
            </w: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12541" w:rsidRPr="00F920CA" w14:paraId="5DEADF0B" w14:textId="77777777" w:rsidTr="002B1A12">
        <w:trPr>
          <w:trHeight w:val="270"/>
        </w:trPr>
        <w:tc>
          <w:tcPr>
            <w:tcW w:w="817" w:type="dxa"/>
            <w:vMerge/>
          </w:tcPr>
          <w:p w14:paraId="38B2520A" w14:textId="77777777"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2C021576" w14:textId="77777777"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14:paraId="66FE22D0" w14:textId="77777777"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14:paraId="3E8A6253" w14:textId="77777777"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E12541" w:rsidRPr="00F920CA" w14:paraId="509E21DB" w14:textId="77777777" w:rsidTr="002B1A12">
        <w:tc>
          <w:tcPr>
            <w:tcW w:w="817" w:type="dxa"/>
          </w:tcPr>
          <w:p w14:paraId="167BA17C" w14:textId="77777777"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1FEEC886" w14:textId="77777777" w:rsidR="00E12541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выездных соревнований различного уровня</w:t>
            </w:r>
          </w:p>
          <w:p w14:paraId="268F722E" w14:textId="77777777" w:rsidR="00E12541" w:rsidRPr="005B4F03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ижегородская область, за пределы Нижегородской области).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681C1CB6" w14:textId="77777777" w:rsidR="00E12541" w:rsidRPr="00F920CA" w:rsidRDefault="001024CC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E12541" w:rsidRPr="00F920CA">
              <w:rPr>
                <w:rFonts w:ascii="Times New Roman" w:hAnsi="Times New Roman" w:cs="Times New Roman"/>
                <w:sz w:val="28"/>
                <w:szCs w:val="28"/>
              </w:rPr>
              <w:t xml:space="preserve"> 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19864F55" w14:textId="77777777" w:rsidR="00E12541" w:rsidRPr="00F920CA" w:rsidRDefault="00E12541" w:rsidP="00BB2CD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0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9AA739F" w14:textId="77777777" w:rsidR="000F341F" w:rsidRDefault="000F341F" w:rsidP="000F341F">
      <w:pPr>
        <w:jc w:val="both"/>
        <w:rPr>
          <w:rFonts w:ascii="Times New Roman" w:hAnsi="Times New Roman" w:cs="Times New Roman"/>
          <w:sz w:val="28"/>
          <w:szCs w:val="28"/>
        </w:rPr>
      </w:pPr>
      <w:r w:rsidRPr="000F341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D85AE51" w14:textId="3D4846C2" w:rsidR="00E12541" w:rsidRDefault="000F341F" w:rsidP="000F341F">
      <w:pPr>
        <w:jc w:val="both"/>
        <w:rPr>
          <w:rFonts w:ascii="Times New Roman" w:hAnsi="Times New Roman" w:cs="Times New Roman"/>
          <w:sz w:val="28"/>
          <w:szCs w:val="28"/>
        </w:rPr>
      </w:pPr>
      <w:r w:rsidRPr="000F34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341F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жителей городского округа Семеновский 100% опрошенных оценивают качество оказываемой муниципальной услуги в бюджетной организации в области физической культуры и спорта городского округа Семеновский МБУ «Семеновская спортивная школа «Олимп» положительно, в том числе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0F341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341F">
        <w:rPr>
          <w:rFonts w:ascii="Times New Roman" w:hAnsi="Times New Roman" w:cs="Times New Roman"/>
          <w:sz w:val="28"/>
          <w:szCs w:val="28"/>
        </w:rPr>
        <w:t xml:space="preserve"> финансирования поездок на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41F">
        <w:rPr>
          <w:rFonts w:ascii="Times New Roman" w:hAnsi="Times New Roman" w:cs="Times New Roman"/>
          <w:sz w:val="28"/>
          <w:szCs w:val="28"/>
        </w:rPr>
        <w:t xml:space="preserve">оценку отлично дают </w:t>
      </w:r>
      <w:r>
        <w:rPr>
          <w:rFonts w:ascii="Times New Roman" w:hAnsi="Times New Roman" w:cs="Times New Roman"/>
          <w:sz w:val="28"/>
          <w:szCs w:val="28"/>
        </w:rPr>
        <w:t>59 чел.</w:t>
      </w:r>
      <w:r w:rsidRPr="000F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70%)</w:t>
      </w:r>
      <w:r w:rsidRPr="000F341F">
        <w:rPr>
          <w:rFonts w:ascii="Times New Roman" w:hAnsi="Times New Roman" w:cs="Times New Roman"/>
          <w:sz w:val="28"/>
          <w:szCs w:val="28"/>
        </w:rPr>
        <w:t xml:space="preserve">, хорошую – </w:t>
      </w:r>
      <w:r>
        <w:rPr>
          <w:rFonts w:ascii="Times New Roman" w:hAnsi="Times New Roman" w:cs="Times New Roman"/>
          <w:sz w:val="28"/>
          <w:szCs w:val="28"/>
        </w:rPr>
        <w:t>17 чел. (</w:t>
      </w:r>
      <w:r w:rsidRPr="000F341F">
        <w:rPr>
          <w:rFonts w:ascii="Times New Roman" w:hAnsi="Times New Roman" w:cs="Times New Roman"/>
          <w:sz w:val="28"/>
          <w:szCs w:val="28"/>
        </w:rPr>
        <w:t>20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341F">
        <w:rPr>
          <w:rFonts w:ascii="Times New Roman" w:hAnsi="Times New Roman" w:cs="Times New Roman"/>
          <w:sz w:val="28"/>
          <w:szCs w:val="28"/>
        </w:rPr>
        <w:t xml:space="preserve">, удовлетворительную – </w:t>
      </w:r>
      <w:r>
        <w:rPr>
          <w:rFonts w:ascii="Times New Roman" w:hAnsi="Times New Roman" w:cs="Times New Roman"/>
          <w:sz w:val="28"/>
          <w:szCs w:val="28"/>
        </w:rPr>
        <w:t>9 чел. (10</w:t>
      </w:r>
      <w:r w:rsidRPr="000F341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F341F">
        <w:rPr>
          <w:rFonts w:ascii="Times New Roman" w:hAnsi="Times New Roman" w:cs="Times New Roman"/>
          <w:sz w:val="28"/>
          <w:szCs w:val="28"/>
        </w:rPr>
        <w:t>.</w:t>
      </w:r>
    </w:p>
    <w:p w14:paraId="6C7D3882" w14:textId="1669D19B" w:rsidR="007F0C17" w:rsidRDefault="007F0C17" w:rsidP="007F0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муниципальной работе </w:t>
      </w:r>
      <w:r>
        <w:rPr>
          <w:rFonts w:ascii="Times New Roman" w:hAnsi="Times New Roman" w:cs="Times New Roman"/>
          <w:b/>
          <w:sz w:val="28"/>
          <w:szCs w:val="28"/>
        </w:rPr>
        <w:t>«Организация и проведение спортивно</w:t>
      </w:r>
      <w:r w:rsidR="00505AA9">
        <w:rPr>
          <w:rFonts w:ascii="Times New Roman" w:hAnsi="Times New Roman" w:cs="Times New Roman"/>
          <w:b/>
          <w:sz w:val="28"/>
          <w:szCs w:val="28"/>
        </w:rPr>
        <w:t>-оздоровительной работы по развитию физической культуры и спорта среди различных групп населения</w:t>
      </w:r>
      <w:r w:rsidRPr="0031475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ценка качества производилась по параметрам в соответствии со стандартами качест</w:t>
      </w:r>
      <w:r w:rsidR="00505AA9">
        <w:rPr>
          <w:rFonts w:ascii="Times New Roman" w:hAnsi="Times New Roman" w:cs="Times New Roman"/>
          <w:sz w:val="28"/>
          <w:szCs w:val="28"/>
        </w:rPr>
        <w:t>ва оказания</w:t>
      </w:r>
      <w:r w:rsidR="00AD3454">
        <w:rPr>
          <w:rFonts w:ascii="Times New Roman" w:hAnsi="Times New Roman" w:cs="Times New Roman"/>
          <w:sz w:val="28"/>
          <w:szCs w:val="28"/>
        </w:rPr>
        <w:t xml:space="preserve"> </w:t>
      </w:r>
      <w:r w:rsidR="00505AA9">
        <w:rPr>
          <w:rFonts w:ascii="Times New Roman" w:hAnsi="Times New Roman" w:cs="Times New Roman"/>
          <w:sz w:val="28"/>
          <w:szCs w:val="28"/>
        </w:rPr>
        <w:t>муниципальных работ:</w:t>
      </w:r>
    </w:p>
    <w:p w14:paraId="1AEDC053" w14:textId="77777777" w:rsidR="007F0C17" w:rsidRDefault="007F0C17" w:rsidP="007F0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370"/>
        <w:gridCol w:w="2557"/>
      </w:tblGrid>
      <w:tr w:rsidR="007F0C17" w14:paraId="2718A669" w14:textId="77777777" w:rsidTr="008A5874">
        <w:trPr>
          <w:trHeight w:val="360"/>
        </w:trPr>
        <w:tc>
          <w:tcPr>
            <w:tcW w:w="817" w:type="dxa"/>
            <w:vMerge w:val="restart"/>
          </w:tcPr>
          <w:p w14:paraId="2DF7F59D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</w:tcPr>
          <w:p w14:paraId="1C964A20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оценки качества </w:t>
            </w:r>
            <w:r w:rsidR="00505AA9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14:paraId="4CA6690B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ачества %</w:t>
            </w:r>
          </w:p>
        </w:tc>
      </w:tr>
      <w:tr w:rsidR="007F0C17" w14:paraId="54A0E7CF" w14:textId="77777777" w:rsidTr="008A5874">
        <w:trPr>
          <w:trHeight w:val="270"/>
        </w:trPr>
        <w:tc>
          <w:tcPr>
            <w:tcW w:w="817" w:type="dxa"/>
            <w:vMerge/>
          </w:tcPr>
          <w:p w14:paraId="77B4D4B2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6F50A699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right w:val="single" w:sz="4" w:space="0" w:color="auto"/>
            </w:tcBorders>
          </w:tcPr>
          <w:p w14:paraId="04143831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</w:tcPr>
          <w:p w14:paraId="16BC65FA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7F0C17" w14:paraId="6BB06FBD" w14:textId="77777777" w:rsidTr="008A5874">
        <w:tc>
          <w:tcPr>
            <w:tcW w:w="817" w:type="dxa"/>
          </w:tcPr>
          <w:p w14:paraId="3BE9CEAF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14:paraId="13AAEB4A" w14:textId="77777777" w:rsidR="007F0C17" w:rsidRPr="00841C9E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п</w:t>
            </w:r>
            <w:r w:rsidR="00505AA9">
              <w:rPr>
                <w:rFonts w:ascii="Times New Roman" w:hAnsi="Times New Roman" w:cs="Times New Roman"/>
              </w:rPr>
              <w:t xml:space="preserve">роведения  спортивно-оздоровительной работы </w:t>
            </w:r>
            <w:r>
              <w:rPr>
                <w:rFonts w:ascii="Times New Roman" w:hAnsi="Times New Roman" w:cs="Times New Roman"/>
              </w:rPr>
              <w:t>в учреждени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1F1135F3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724F6A5D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C17" w14:paraId="6852989B" w14:textId="77777777" w:rsidTr="008A5874">
        <w:tc>
          <w:tcPr>
            <w:tcW w:w="817" w:type="dxa"/>
          </w:tcPr>
          <w:p w14:paraId="6ABB8C89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14:paraId="380B4CBF" w14:textId="77777777" w:rsidR="007F0C17" w:rsidRPr="00841C9E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ие необходимым спортивным инвентарем и спортивным оборудованием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248C0139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2A17A646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C17" w14:paraId="31A176B2" w14:textId="77777777" w:rsidTr="008A5874">
        <w:tc>
          <w:tcPr>
            <w:tcW w:w="817" w:type="dxa"/>
          </w:tcPr>
          <w:p w14:paraId="43B54F98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14:paraId="1DBB5988" w14:textId="77777777" w:rsidR="007F0C17" w:rsidRPr="00841C9E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41C9E">
              <w:rPr>
                <w:rFonts w:ascii="Times New Roman" w:hAnsi="Times New Roman" w:cs="Times New Roman"/>
              </w:rPr>
              <w:t>Квалификационные требования к персоналу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37666BAE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6F3DD1AB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0C17" w14:paraId="331CA89F" w14:textId="77777777" w:rsidTr="008A5874">
        <w:tc>
          <w:tcPr>
            <w:tcW w:w="817" w:type="dxa"/>
          </w:tcPr>
          <w:p w14:paraId="1A5361F5" w14:textId="77777777" w:rsidR="007F0C17" w:rsidRDefault="00505AA9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0BE1BEF0" w14:textId="77777777" w:rsidR="007F0C17" w:rsidRPr="00DB3B6B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ознакомления с нормативно-правовой базой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14:paraId="6E66A2E0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чел. – 100%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14:paraId="72835339" w14:textId="77777777" w:rsidR="007F0C17" w:rsidRDefault="007F0C17" w:rsidP="008A58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D7D996D" w14:textId="50DD0756" w:rsidR="007F0C17" w:rsidRDefault="007F0C17" w:rsidP="00EA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A4989C" w14:textId="0A99411F" w:rsidR="00EA6B6F" w:rsidRPr="00EA6B6F" w:rsidRDefault="00EA6B6F" w:rsidP="00EA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B6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6B6F">
        <w:rPr>
          <w:rFonts w:ascii="Times New Roman" w:hAnsi="Times New Roman" w:cs="Times New Roman"/>
          <w:sz w:val="28"/>
          <w:szCs w:val="28"/>
        </w:rPr>
        <w:t xml:space="preserve"> По результатам анкетирования жителей городского округа Семеновский 100% опрошенных оценивают качество оказываемой муниципальной услуги в бюджетной организации в области физической </w:t>
      </w:r>
      <w:r w:rsidRPr="00EA6B6F">
        <w:rPr>
          <w:rFonts w:ascii="Times New Roman" w:hAnsi="Times New Roman" w:cs="Times New Roman"/>
          <w:sz w:val="28"/>
          <w:szCs w:val="28"/>
        </w:rPr>
        <w:lastRenderedPageBreak/>
        <w:t>культуры и спорта городского округа Семеновский МБУ «Семеновская спортивная школа «Олимп» положительно, в том числе оценку отлично дают 82% жителей, хорошую – 15%, удовлетворительную – 3%.</w:t>
      </w:r>
    </w:p>
    <w:p w14:paraId="6D7F785A" w14:textId="77777777" w:rsidR="00EA6B6F" w:rsidRPr="00EA6B6F" w:rsidRDefault="00EA6B6F" w:rsidP="00EA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B6F">
        <w:rPr>
          <w:rFonts w:ascii="Times New Roman" w:hAnsi="Times New Roman" w:cs="Times New Roman"/>
          <w:sz w:val="28"/>
          <w:szCs w:val="28"/>
        </w:rPr>
        <w:t xml:space="preserve">   По материально-техническому состоянию помещения спортивной школы опрос показал, что 9 чел. (10%) считают состояние помещения хорошим, 76 чел. (90%) полностью довольны состоянием здания.</w:t>
      </w:r>
    </w:p>
    <w:p w14:paraId="4E39132C" w14:textId="77777777" w:rsidR="00EA6B6F" w:rsidRPr="00EA6B6F" w:rsidRDefault="00EA6B6F" w:rsidP="00EA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B6F">
        <w:rPr>
          <w:rFonts w:ascii="Times New Roman" w:hAnsi="Times New Roman" w:cs="Times New Roman"/>
          <w:sz w:val="28"/>
          <w:szCs w:val="28"/>
        </w:rPr>
        <w:t xml:space="preserve">   По состоянию материально-технической базы (спортивный инвентарь и оборудование, спортивные площадки) опрос показал, что 17 чел. (20%) – удовлетворительным, 26 чел. (30%) - хорошим, 42 чел. (50%) полностью довольны состоянием материально-технической базы спортивной школы.</w:t>
      </w:r>
    </w:p>
    <w:p w14:paraId="7EA17033" w14:textId="77777777" w:rsidR="00EA6B6F" w:rsidRPr="00EA6B6F" w:rsidRDefault="00EA6B6F" w:rsidP="00EA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B6F">
        <w:rPr>
          <w:rFonts w:ascii="Times New Roman" w:hAnsi="Times New Roman" w:cs="Times New Roman"/>
          <w:sz w:val="28"/>
          <w:szCs w:val="28"/>
        </w:rPr>
        <w:t xml:space="preserve">    Обеспеченность кадрами составляет 100%. Подготовку кадров спортивной школы хорошей считают 17 чел. (20%), отлично оценивают подготовленность персонала 68 чел. (80%).</w:t>
      </w:r>
    </w:p>
    <w:p w14:paraId="125A3FFA" w14:textId="1198C311" w:rsidR="00EA6B6F" w:rsidRPr="00EA6B6F" w:rsidRDefault="00EA6B6F" w:rsidP="00EA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B6F">
        <w:rPr>
          <w:rFonts w:ascii="Times New Roman" w:hAnsi="Times New Roman" w:cs="Times New Roman"/>
          <w:sz w:val="28"/>
          <w:szCs w:val="28"/>
        </w:rPr>
        <w:t xml:space="preserve">    Одним из наиболее важных показателей удовлетворенности населения в работе спортивной школы – безопасность </w:t>
      </w:r>
      <w:r>
        <w:rPr>
          <w:rFonts w:ascii="Times New Roman" w:hAnsi="Times New Roman" w:cs="Times New Roman"/>
          <w:sz w:val="28"/>
          <w:szCs w:val="28"/>
        </w:rPr>
        <w:t>тренировочного процесса</w:t>
      </w:r>
      <w:r w:rsidRPr="00EA6B6F">
        <w:rPr>
          <w:rFonts w:ascii="Times New Roman" w:hAnsi="Times New Roman" w:cs="Times New Roman"/>
          <w:sz w:val="28"/>
          <w:szCs w:val="28"/>
        </w:rPr>
        <w:t xml:space="preserve"> в организации. 100% опрошенных родителей (85 чел.) дали отличную оценку.</w:t>
      </w:r>
    </w:p>
    <w:p w14:paraId="2B551F95" w14:textId="77777777" w:rsidR="00EA6B6F" w:rsidRPr="00EA6B6F" w:rsidRDefault="00EA6B6F" w:rsidP="00EA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B6F">
        <w:rPr>
          <w:rFonts w:ascii="Times New Roman" w:hAnsi="Times New Roman" w:cs="Times New Roman"/>
          <w:sz w:val="28"/>
          <w:szCs w:val="28"/>
        </w:rPr>
        <w:t xml:space="preserve">     Состояние окружающей территории жители городского округа отлично оценили 59 чел. (70%), хорошо – 26 чел. (30%).</w:t>
      </w:r>
    </w:p>
    <w:p w14:paraId="4A6F59C4" w14:textId="7BA94EB9" w:rsidR="00EA6B6F" w:rsidRDefault="00EA6B6F" w:rsidP="00EA6B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6B6F">
        <w:rPr>
          <w:rFonts w:ascii="Times New Roman" w:hAnsi="Times New Roman" w:cs="Times New Roman"/>
          <w:sz w:val="28"/>
          <w:szCs w:val="28"/>
        </w:rPr>
        <w:t xml:space="preserve">     График работы учреждения считают отличным 100% опрошенных родителей (85 чел.).</w:t>
      </w:r>
    </w:p>
    <w:p w14:paraId="48C0F88A" w14:textId="77777777" w:rsidR="00EA6B6F" w:rsidRDefault="00EA6B6F" w:rsidP="00BB2CDC">
      <w:pPr>
        <w:jc w:val="both"/>
        <w:rPr>
          <w:rFonts w:ascii="Times New Roman" w:hAnsi="Times New Roman"/>
          <w:sz w:val="28"/>
          <w:szCs w:val="28"/>
        </w:rPr>
      </w:pPr>
    </w:p>
    <w:p w14:paraId="0673D73F" w14:textId="0DF3D16B" w:rsidR="00945973" w:rsidRDefault="00947B40" w:rsidP="00BB2C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6B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м образом, по данным проведенног</w:t>
      </w:r>
      <w:r w:rsidR="001024CC">
        <w:rPr>
          <w:rFonts w:ascii="Times New Roman" w:hAnsi="Times New Roman"/>
          <w:sz w:val="28"/>
          <w:szCs w:val="28"/>
        </w:rPr>
        <w:t>о социологического опроса в 2021</w:t>
      </w:r>
      <w:r>
        <w:rPr>
          <w:rFonts w:ascii="Times New Roman" w:hAnsi="Times New Roman"/>
          <w:sz w:val="28"/>
          <w:szCs w:val="28"/>
        </w:rPr>
        <w:t xml:space="preserve"> году большинство опрошенных жителей городского округа Семеновский довольны качеством работы </w:t>
      </w:r>
      <w:r w:rsidR="001024CC">
        <w:rPr>
          <w:rFonts w:ascii="Times New Roman" w:hAnsi="Times New Roman" w:cs="Times New Roman"/>
          <w:sz w:val="28"/>
          <w:szCs w:val="28"/>
        </w:rPr>
        <w:t>МБУ «Семеновская спортивная школа «Олим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рушений требований стандартов качества по предоставлению муниципальных усл</w:t>
      </w:r>
      <w:r w:rsidR="001024CC">
        <w:rPr>
          <w:rFonts w:ascii="Times New Roman" w:hAnsi="Times New Roman"/>
          <w:sz w:val="28"/>
          <w:szCs w:val="28"/>
        </w:rPr>
        <w:t>уг и работ в области  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не установлено, все муниципальные услуги и работы предоставлялись своевременно, качественно и в полном объеме.</w:t>
      </w:r>
    </w:p>
    <w:sectPr w:rsidR="00945973" w:rsidSect="002624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91D52"/>
    <w:multiLevelType w:val="hybridMultilevel"/>
    <w:tmpl w:val="7D6A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ECB"/>
    <w:rsid w:val="0004677A"/>
    <w:rsid w:val="00082735"/>
    <w:rsid w:val="00084F91"/>
    <w:rsid w:val="000874A7"/>
    <w:rsid w:val="000921B6"/>
    <w:rsid w:val="000D2566"/>
    <w:rsid w:val="000E5CB3"/>
    <w:rsid w:val="000F341F"/>
    <w:rsid w:val="000F6FF9"/>
    <w:rsid w:val="001024CC"/>
    <w:rsid w:val="00163245"/>
    <w:rsid w:val="00194312"/>
    <w:rsid w:val="00250ED1"/>
    <w:rsid w:val="002624CC"/>
    <w:rsid w:val="00273841"/>
    <w:rsid w:val="002A44B6"/>
    <w:rsid w:val="002B61AF"/>
    <w:rsid w:val="00314754"/>
    <w:rsid w:val="003251EA"/>
    <w:rsid w:val="0033768E"/>
    <w:rsid w:val="004278B9"/>
    <w:rsid w:val="004E1185"/>
    <w:rsid w:val="004E6495"/>
    <w:rsid w:val="004F3ECB"/>
    <w:rsid w:val="0050372D"/>
    <w:rsid w:val="00505AA9"/>
    <w:rsid w:val="005B4F03"/>
    <w:rsid w:val="006C5796"/>
    <w:rsid w:val="006F0029"/>
    <w:rsid w:val="006F2B38"/>
    <w:rsid w:val="0070239F"/>
    <w:rsid w:val="00705F0E"/>
    <w:rsid w:val="007645B9"/>
    <w:rsid w:val="007E791A"/>
    <w:rsid w:val="007F0C17"/>
    <w:rsid w:val="00841C9E"/>
    <w:rsid w:val="0084337F"/>
    <w:rsid w:val="009410D5"/>
    <w:rsid w:val="00945973"/>
    <w:rsid w:val="00947B40"/>
    <w:rsid w:val="00A066F5"/>
    <w:rsid w:val="00A77D79"/>
    <w:rsid w:val="00A819B4"/>
    <w:rsid w:val="00AA3EB2"/>
    <w:rsid w:val="00AD3454"/>
    <w:rsid w:val="00AF249E"/>
    <w:rsid w:val="00B500C6"/>
    <w:rsid w:val="00BA4D65"/>
    <w:rsid w:val="00BB2CDC"/>
    <w:rsid w:val="00BF5CF6"/>
    <w:rsid w:val="00C31B99"/>
    <w:rsid w:val="00D036DC"/>
    <w:rsid w:val="00D06F5B"/>
    <w:rsid w:val="00D07E1A"/>
    <w:rsid w:val="00D63259"/>
    <w:rsid w:val="00D75796"/>
    <w:rsid w:val="00D93F28"/>
    <w:rsid w:val="00DA2974"/>
    <w:rsid w:val="00DB3B6B"/>
    <w:rsid w:val="00DC1C6E"/>
    <w:rsid w:val="00E12541"/>
    <w:rsid w:val="00E90763"/>
    <w:rsid w:val="00EA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B1C"/>
  <w15:docId w15:val="{D1AF347C-C690-484A-A5B7-863204BA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163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50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9A5C-EF72-410F-ACE7-CB2926E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юдо</dc:creator>
  <cp:lastModifiedBy>Филиппычева</cp:lastModifiedBy>
  <cp:revision>16</cp:revision>
  <cp:lastPrinted>2019-04-04T07:08:00Z</cp:lastPrinted>
  <dcterms:created xsi:type="dcterms:W3CDTF">2020-04-27T10:13:00Z</dcterms:created>
  <dcterms:modified xsi:type="dcterms:W3CDTF">2022-03-21T06:40:00Z</dcterms:modified>
</cp:coreProperties>
</file>